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45370BD9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C42809">
        <w:rPr>
          <w:rFonts w:ascii="Arial" w:hAnsi="Arial" w:cs="Arial"/>
          <w:bCs/>
          <w:color w:val="FF0000"/>
          <w:sz w:val="24"/>
          <w:szCs w:val="24"/>
        </w:rPr>
        <w:t>79-80</w:t>
      </w:r>
      <w:bookmarkStart w:id="0" w:name="_GoBack"/>
      <w:bookmarkEnd w:id="0"/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408C202D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CE4881">
        <w:rPr>
          <w:rFonts w:ascii="Arial" w:hAnsi="Arial" w:cs="Arial"/>
          <w:b/>
          <w:color w:val="000000" w:themeColor="text1"/>
          <w:sz w:val="24"/>
          <w:szCs w:val="24"/>
        </w:rPr>
        <w:t>ctico N°17</w:t>
      </w:r>
    </w:p>
    <w:p w14:paraId="75E51A02" w14:textId="3D28FCBC" w:rsidR="00845D12" w:rsidRDefault="00E37135" w:rsidP="00E2342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E23424">
        <w:rPr>
          <w:rFonts w:ascii="Arial" w:hAnsi="Arial" w:cs="Arial"/>
        </w:rPr>
        <w:t xml:space="preserve">Leyes y teorías fundamentales de la </w:t>
      </w:r>
      <w:r w:rsidR="001F31FE">
        <w:rPr>
          <w:rFonts w:ascii="Arial" w:hAnsi="Arial" w:cs="Arial"/>
        </w:rPr>
        <w:t>química</w:t>
      </w:r>
      <w:r w:rsidR="00CE4881">
        <w:rPr>
          <w:rFonts w:ascii="Arial" w:hAnsi="Arial" w:cs="Arial"/>
        </w:rPr>
        <w:t xml:space="preserve"> LEY DE LAVOISIER (PRÁCTICA)</w:t>
      </w:r>
    </w:p>
    <w:p w14:paraId="7C881EFA" w14:textId="1FBC703E" w:rsidR="00E23424" w:rsidRDefault="00E23424" w:rsidP="00E23424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DAE4931" w14:textId="1E9B4433" w:rsidR="00E37135" w:rsidRDefault="00CE4881" w:rsidP="00CE4881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suelve los siguientes problemas aplicando la ley de Lavoisier</w:t>
      </w:r>
    </w:p>
    <w:p w14:paraId="1E963471" w14:textId="33B4330B" w:rsidR="00C42809" w:rsidRPr="00C42809" w:rsidRDefault="00C42809" w:rsidP="00C42809">
      <w:pPr>
        <w:pStyle w:val="Prrafodelista"/>
        <w:numPr>
          <w:ilvl w:val="0"/>
          <w:numId w:val="44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H2 + O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4DF5275C" wp14:editId="33D9501A">
                <wp:extent cx="1454785" cy="102870"/>
                <wp:effectExtent l="0" t="19050" r="31115" b="30480"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7205C" w14:textId="77777777" w:rsidR="00C42809" w:rsidRDefault="00C42809" w:rsidP="00C428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CbPBAKSAIAALY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F7205C" w14:textId="77777777" w:rsidR="00C42809" w:rsidRDefault="00C42809" w:rsidP="00C428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H2O</w:t>
      </w:r>
    </w:p>
    <w:p w14:paraId="0366A7B9" w14:textId="77777777" w:rsidR="00C42809" w:rsidRPr="00C42809" w:rsidRDefault="00C42809" w:rsidP="00C42809">
      <w:pPr>
        <w:pStyle w:val="Prrafodelista"/>
        <w:ind w:left="108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143D216D" w14:textId="27CAF5F7" w:rsidR="00C42809" w:rsidRPr="00C42809" w:rsidRDefault="00C42809" w:rsidP="00C42809">
      <w:pPr>
        <w:pStyle w:val="Prrafodelista"/>
        <w:numPr>
          <w:ilvl w:val="0"/>
          <w:numId w:val="44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2Na + H2O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50F3C319" wp14:editId="76B8BA2B">
                <wp:extent cx="1454785" cy="102870"/>
                <wp:effectExtent l="0" t="19050" r="31115" b="30480"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D4D08F" w14:textId="77777777" w:rsidR="00C42809" w:rsidRDefault="00C42809" w:rsidP="00C428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3" o:spid="_x0000_s1027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2D4D08F" w14:textId="77777777" w:rsidR="00C42809" w:rsidRDefault="00C42809" w:rsidP="00C428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2Na(OH) + H2</w:t>
      </w:r>
    </w:p>
    <w:p w14:paraId="08381570" w14:textId="77777777" w:rsidR="00C42809" w:rsidRPr="00C42809" w:rsidRDefault="00C42809" w:rsidP="00C42809">
      <w:pPr>
        <w:pStyle w:val="Prrafodelista"/>
        <w:ind w:left="108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6A9B1E0F" w14:textId="6B9EA874" w:rsidR="00C42809" w:rsidRPr="00C42809" w:rsidRDefault="00C42809" w:rsidP="00C42809">
      <w:pPr>
        <w:pStyle w:val="Prrafodelista"/>
        <w:numPr>
          <w:ilvl w:val="0"/>
          <w:numId w:val="44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H2 + Cl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32906548" wp14:editId="534A7CB2">
                <wp:extent cx="1454785" cy="102870"/>
                <wp:effectExtent l="0" t="19050" r="31115" b="30480"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2D7C4" w14:textId="77777777" w:rsidR="00C42809" w:rsidRDefault="00C42809" w:rsidP="00C428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6" o:spid="_x0000_s1028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C2D7C4" w14:textId="77777777" w:rsidR="00C42809" w:rsidRDefault="00C42809" w:rsidP="00C428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2HCl</w:t>
      </w:r>
    </w:p>
    <w:p w14:paraId="5BDD2460" w14:textId="77777777" w:rsidR="00C42809" w:rsidRPr="00C42809" w:rsidRDefault="00C42809" w:rsidP="00C42809">
      <w:pPr>
        <w:pStyle w:val="Prrafodelista"/>
        <w:ind w:left="108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4DC96B8A" w14:textId="7DC82359" w:rsidR="00C42809" w:rsidRDefault="00C42809" w:rsidP="00C42809">
      <w:pPr>
        <w:pStyle w:val="Prrafodelista"/>
        <w:numPr>
          <w:ilvl w:val="0"/>
          <w:numId w:val="44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2HCl + Ca (OH)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688A54C5" wp14:editId="3828516A">
                <wp:extent cx="1454785" cy="102870"/>
                <wp:effectExtent l="0" t="19050" r="31115" b="30480"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2D6541" w14:textId="77777777" w:rsidR="00C42809" w:rsidRDefault="00C42809" w:rsidP="00C428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5" o:spid="_x0000_s1029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BAdzZmSAIAAL0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2D6541" w14:textId="77777777" w:rsidR="00C42809" w:rsidRDefault="00C42809" w:rsidP="00C428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CaCl2 + 2H2O</w:t>
      </w:r>
    </w:p>
    <w:p w14:paraId="03761EA4" w14:textId="77777777" w:rsidR="00C42809" w:rsidRPr="00C42809" w:rsidRDefault="00C42809" w:rsidP="00C42809">
      <w:pPr>
        <w:pStyle w:val="Prrafodelista"/>
        <w:divId w:val="286549484"/>
        <w:rPr>
          <w:rFonts w:ascii="Arial" w:eastAsia="Arial" w:hAnsi="Arial" w:cs="Arial"/>
          <w:sz w:val="24"/>
          <w:szCs w:val="24"/>
        </w:rPr>
      </w:pPr>
    </w:p>
    <w:p w14:paraId="562C7AF6" w14:textId="1901969C" w:rsidR="00C42809" w:rsidRPr="00C42809" w:rsidRDefault="00C42809" w:rsidP="00C42809">
      <w:pPr>
        <w:pStyle w:val="Prrafodelista"/>
        <w:numPr>
          <w:ilvl w:val="0"/>
          <w:numId w:val="42"/>
        </w:numPr>
        <w:jc w:val="both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 la ley de Proust o Ley de las Proporciones definidas</w:t>
      </w:r>
    </w:p>
    <w:p w14:paraId="432F5FDB" w14:textId="77777777" w:rsidR="00C42809" w:rsidRPr="00C42809" w:rsidRDefault="00C42809" w:rsidP="00C42809">
      <w:pPr>
        <w:pStyle w:val="Prrafodelista"/>
        <w:ind w:left="1080"/>
        <w:jc w:val="both"/>
        <w:divId w:val="286549484"/>
        <w:rPr>
          <w:rFonts w:ascii="Arial" w:eastAsia="Arial" w:hAnsi="Arial" w:cs="Arial"/>
          <w:sz w:val="24"/>
          <w:szCs w:val="24"/>
        </w:rPr>
      </w:pPr>
    </w:p>
    <w:p w14:paraId="68C94C13" w14:textId="0D8B7433" w:rsidR="00CE4881" w:rsidRPr="00C42809" w:rsidRDefault="00CE4881" w:rsidP="00C42809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</w:p>
    <w:sectPr w:rsidR="00CE4881" w:rsidRPr="00C4280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DF47" w14:textId="77777777" w:rsidR="00164054" w:rsidRDefault="00164054" w:rsidP="003C0D6D">
      <w:pPr>
        <w:spacing w:after="0" w:line="240" w:lineRule="auto"/>
      </w:pPr>
      <w:r>
        <w:separator/>
      </w:r>
    </w:p>
  </w:endnote>
  <w:endnote w:type="continuationSeparator" w:id="0">
    <w:p w14:paraId="6113681A" w14:textId="77777777" w:rsidR="00164054" w:rsidRDefault="00164054" w:rsidP="003C0D6D">
      <w:pPr>
        <w:spacing w:after="0" w:line="240" w:lineRule="auto"/>
      </w:pPr>
      <w:r>
        <w:continuationSeparator/>
      </w:r>
    </w:p>
  </w:endnote>
  <w:endnote w:type="continuationNotice" w:id="1">
    <w:p w14:paraId="130430BE" w14:textId="77777777" w:rsidR="00164054" w:rsidRDefault="00164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1A44" w14:textId="77777777" w:rsidR="00164054" w:rsidRDefault="00164054" w:rsidP="003C0D6D">
      <w:pPr>
        <w:spacing w:after="0" w:line="240" w:lineRule="auto"/>
      </w:pPr>
      <w:r>
        <w:separator/>
      </w:r>
    </w:p>
  </w:footnote>
  <w:footnote w:type="continuationSeparator" w:id="0">
    <w:p w14:paraId="12BABC76" w14:textId="77777777" w:rsidR="00164054" w:rsidRDefault="00164054" w:rsidP="003C0D6D">
      <w:pPr>
        <w:spacing w:after="0" w:line="240" w:lineRule="auto"/>
      </w:pPr>
      <w:r>
        <w:continuationSeparator/>
      </w:r>
    </w:p>
  </w:footnote>
  <w:footnote w:type="continuationNotice" w:id="1">
    <w:p w14:paraId="4DC2D003" w14:textId="77777777" w:rsidR="00164054" w:rsidRDefault="00164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22662"/>
    <w:multiLevelType w:val="multilevel"/>
    <w:tmpl w:val="5E9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53636"/>
    <w:multiLevelType w:val="hybridMultilevel"/>
    <w:tmpl w:val="ED625D64"/>
    <w:lvl w:ilvl="0" w:tplc="454E2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C1A74"/>
    <w:multiLevelType w:val="multilevel"/>
    <w:tmpl w:val="2384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6"/>
  </w:num>
  <w:num w:numId="3">
    <w:abstractNumId w:val="40"/>
  </w:num>
  <w:num w:numId="4">
    <w:abstractNumId w:val="5"/>
  </w:num>
  <w:num w:numId="5">
    <w:abstractNumId w:val="3"/>
  </w:num>
  <w:num w:numId="6">
    <w:abstractNumId w:val="23"/>
  </w:num>
  <w:num w:numId="7">
    <w:abstractNumId w:val="1"/>
  </w:num>
  <w:num w:numId="8">
    <w:abstractNumId w:val="12"/>
  </w:num>
  <w:num w:numId="9">
    <w:abstractNumId w:val="27"/>
  </w:num>
  <w:num w:numId="10">
    <w:abstractNumId w:val="4"/>
  </w:num>
  <w:num w:numId="11">
    <w:abstractNumId w:val="37"/>
  </w:num>
  <w:num w:numId="12">
    <w:abstractNumId w:val="31"/>
  </w:num>
  <w:num w:numId="13">
    <w:abstractNumId w:val="38"/>
  </w:num>
  <w:num w:numId="14">
    <w:abstractNumId w:val="25"/>
  </w:num>
  <w:num w:numId="15">
    <w:abstractNumId w:val="43"/>
  </w:num>
  <w:num w:numId="16">
    <w:abstractNumId w:val="0"/>
  </w:num>
  <w:num w:numId="17">
    <w:abstractNumId w:val="2"/>
  </w:num>
  <w:num w:numId="18">
    <w:abstractNumId w:val="32"/>
  </w:num>
  <w:num w:numId="19">
    <w:abstractNumId w:val="33"/>
  </w:num>
  <w:num w:numId="20">
    <w:abstractNumId w:val="41"/>
  </w:num>
  <w:num w:numId="21">
    <w:abstractNumId w:val="22"/>
  </w:num>
  <w:num w:numId="22">
    <w:abstractNumId w:val="7"/>
  </w:num>
  <w:num w:numId="23">
    <w:abstractNumId w:val="21"/>
  </w:num>
  <w:num w:numId="24">
    <w:abstractNumId w:val="39"/>
  </w:num>
  <w:num w:numId="25">
    <w:abstractNumId w:val="20"/>
  </w:num>
  <w:num w:numId="26">
    <w:abstractNumId w:val="8"/>
  </w:num>
  <w:num w:numId="27">
    <w:abstractNumId w:val="19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11"/>
  </w:num>
  <w:num w:numId="33">
    <w:abstractNumId w:val="17"/>
  </w:num>
  <w:num w:numId="34">
    <w:abstractNumId w:val="24"/>
  </w:num>
  <w:num w:numId="35">
    <w:abstractNumId w:val="28"/>
  </w:num>
  <w:num w:numId="36">
    <w:abstractNumId w:val="14"/>
  </w:num>
  <w:num w:numId="37">
    <w:abstractNumId w:val="13"/>
  </w:num>
  <w:num w:numId="38">
    <w:abstractNumId w:val="29"/>
  </w:num>
  <w:num w:numId="39">
    <w:abstractNumId w:val="9"/>
  </w:num>
  <w:num w:numId="40">
    <w:abstractNumId w:val="35"/>
  </w:num>
  <w:num w:numId="41">
    <w:abstractNumId w:val="16"/>
  </w:num>
  <w:num w:numId="42">
    <w:abstractNumId w:val="10"/>
  </w:num>
  <w:num w:numId="43">
    <w:abstractNumId w:val="34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999-9A58-4035-BE3E-0B468A8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1:56:00Z</dcterms:created>
  <dcterms:modified xsi:type="dcterms:W3CDTF">2026-05-04T21:56:00Z</dcterms:modified>
</cp:coreProperties>
</file>